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875F7D" w:rsidRDefault="00231D62" w:rsidP="00103245">
      <w:pPr>
        <w:wordWrap/>
        <w:overflowPunct w:val="0"/>
        <w:jc w:val="both"/>
        <w:rPr>
          <w:rFonts w:hAnsi="ＭＳ 明朝"/>
          <w:szCs w:val="21"/>
        </w:rPr>
      </w:pPr>
      <w:bookmarkStart w:id="0" w:name="_GoBack"/>
      <w:bookmarkEnd w:id="0"/>
      <w:r w:rsidRPr="00875F7D">
        <w:rPr>
          <w:rFonts w:hAnsi="ＭＳ 明朝" w:hint="eastAsia"/>
        </w:rPr>
        <w:t>第</w:t>
      </w:r>
      <w:r w:rsidR="001F6E8F" w:rsidRPr="00875F7D">
        <w:rPr>
          <w:rFonts w:hAnsi="ＭＳ 明朝" w:hint="eastAsia"/>
        </w:rPr>
        <w:t>９</w:t>
      </w:r>
      <w:r w:rsidRPr="00875F7D">
        <w:rPr>
          <w:rFonts w:hAnsi="ＭＳ 明朝" w:hint="eastAsia"/>
        </w:rPr>
        <w:t>号様式（第</w:t>
      </w:r>
      <w:r w:rsidR="001F6E8F" w:rsidRPr="00875F7D">
        <w:rPr>
          <w:rFonts w:hAnsi="ＭＳ 明朝" w:hint="eastAsia"/>
        </w:rPr>
        <w:t>８</w:t>
      </w:r>
      <w:r w:rsidRPr="00875F7D">
        <w:rPr>
          <w:rFonts w:hAnsi="ＭＳ 明朝" w:hint="eastAsia"/>
        </w:rPr>
        <w:t>条第１項関係）</w:t>
      </w:r>
    </w:p>
    <w:p w:rsidR="00231D62" w:rsidRPr="00875F7D" w:rsidRDefault="005A0568" w:rsidP="00103245">
      <w:pPr>
        <w:wordWrap/>
        <w:overflowPunct w:val="0"/>
        <w:jc w:val="center"/>
        <w:rPr>
          <w:rFonts w:hAnsi="ＭＳ 明朝"/>
        </w:rPr>
      </w:pPr>
      <w:r w:rsidRPr="00875F7D">
        <w:rPr>
          <w:rFonts w:hAnsi="ＭＳ 明朝" w:hint="eastAsia"/>
        </w:rPr>
        <w:t>要望書</w:t>
      </w:r>
      <w:r w:rsidR="003B00E0" w:rsidRPr="00875F7D">
        <w:rPr>
          <w:rFonts w:hAnsi="ＭＳ 明朝" w:hint="eastAsia"/>
        </w:rPr>
        <w:t>（</w:t>
      </w:r>
      <w:r w:rsidRPr="00875F7D">
        <w:rPr>
          <w:rFonts w:hAnsi="ＭＳ 明朝" w:hint="eastAsia"/>
        </w:rPr>
        <w:t>再要望</w:t>
      </w:r>
      <w:r w:rsidR="00231D62" w:rsidRPr="00875F7D">
        <w:rPr>
          <w:rFonts w:hAnsi="ＭＳ 明朝" w:hint="eastAsia"/>
        </w:rPr>
        <w:t>書</w:t>
      </w:r>
      <w:r w:rsidR="003B00E0" w:rsidRPr="00875F7D">
        <w:rPr>
          <w:rFonts w:hAnsi="ＭＳ 明朝" w:hint="eastAsia"/>
        </w:rPr>
        <w:t>）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886"/>
        <w:gridCol w:w="6328"/>
      </w:tblGrid>
      <w:tr w:rsidR="00231D62" w:rsidRPr="00875F7D">
        <w:trPr>
          <w:trHeight w:val="4777"/>
        </w:trPr>
        <w:tc>
          <w:tcPr>
            <w:tcW w:w="91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1D62" w:rsidRPr="00875F7D" w:rsidRDefault="00231D62" w:rsidP="00460273">
            <w:pPr>
              <w:wordWrap/>
              <w:overflowPunct w:val="0"/>
              <w:jc w:val="both"/>
              <w:rPr>
                <w:rFonts w:hAnsi="ＭＳ 明朝"/>
              </w:rPr>
            </w:pPr>
          </w:p>
          <w:p w:rsidR="00231D62" w:rsidRPr="00875F7D" w:rsidRDefault="00231D62" w:rsidP="00103245">
            <w:pPr>
              <w:wordWrap/>
              <w:overflowPunct w:val="0"/>
              <w:jc w:val="right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年</w:t>
            </w:r>
            <w:r w:rsidR="00E25F57" w:rsidRPr="00875F7D">
              <w:rPr>
                <w:rFonts w:hAnsi="ＭＳ 明朝" w:hint="eastAsia"/>
              </w:rPr>
              <w:t xml:space="preserve">　</w:t>
            </w:r>
            <w:r w:rsidRPr="00875F7D">
              <w:rPr>
                <w:rFonts w:hAnsi="ＭＳ 明朝" w:hint="eastAsia"/>
              </w:rPr>
              <w:t>月</w:t>
            </w:r>
            <w:r w:rsidR="00E25F57" w:rsidRPr="00875F7D">
              <w:rPr>
                <w:rFonts w:hAnsi="ＭＳ 明朝" w:hint="eastAsia"/>
              </w:rPr>
              <w:t xml:space="preserve">　</w:t>
            </w:r>
            <w:r w:rsidRPr="00875F7D">
              <w:rPr>
                <w:rFonts w:hAnsi="ＭＳ 明朝" w:hint="eastAsia"/>
              </w:rPr>
              <w:t>日</w:t>
            </w:r>
          </w:p>
          <w:p w:rsidR="00231D62" w:rsidRPr="00875F7D" w:rsidRDefault="00E25F57" w:rsidP="00103245">
            <w:pPr>
              <w:wordWrap/>
              <w:overflowPunct w:val="0"/>
              <w:ind w:left="19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（</w:t>
            </w:r>
            <w:r w:rsidR="00231D62" w:rsidRPr="00875F7D">
              <w:rPr>
                <w:rFonts w:hAnsi="ＭＳ 明朝" w:hint="eastAsia"/>
              </w:rPr>
              <w:t>あて先</w:t>
            </w:r>
            <w:r w:rsidRPr="00875F7D">
              <w:rPr>
                <w:rFonts w:hAnsi="ＭＳ 明朝" w:hint="eastAsia"/>
              </w:rPr>
              <w:t>）</w:t>
            </w:r>
            <w:r w:rsidR="00231D62" w:rsidRPr="00875F7D">
              <w:rPr>
                <w:rFonts w:hAnsi="ＭＳ 明朝" w:hint="eastAsia"/>
              </w:rPr>
              <w:t>横須賀市長</w:t>
            </w:r>
          </w:p>
          <w:p w:rsidR="00231D62" w:rsidRPr="00875F7D" w:rsidRDefault="00231D62" w:rsidP="00103245">
            <w:pPr>
              <w:wordWrap/>
              <w:overflowPunct w:val="0"/>
              <w:ind w:left="19"/>
              <w:rPr>
                <w:rFonts w:hAnsi="ＭＳ 明朝"/>
              </w:rPr>
            </w:pPr>
          </w:p>
          <w:p w:rsidR="00231D62" w:rsidRPr="00875F7D" w:rsidRDefault="00231D62" w:rsidP="00103245">
            <w:pPr>
              <w:wordWrap/>
              <w:overflowPunct w:val="0"/>
              <w:ind w:firstLineChars="2000" w:firstLine="5080"/>
              <w:jc w:val="both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住所</w:t>
            </w:r>
          </w:p>
          <w:p w:rsidR="00231D62" w:rsidRPr="00875F7D" w:rsidRDefault="00231D62" w:rsidP="00103245">
            <w:pPr>
              <w:wordWrap/>
              <w:overflowPunct w:val="0"/>
              <w:jc w:val="both"/>
              <w:rPr>
                <w:rFonts w:hAnsi="ＭＳ 明朝"/>
              </w:rPr>
            </w:pPr>
          </w:p>
          <w:p w:rsidR="00231D62" w:rsidRPr="00875F7D" w:rsidRDefault="00231D62" w:rsidP="00103245">
            <w:pPr>
              <w:wordWrap/>
              <w:overflowPunct w:val="0"/>
              <w:ind w:firstLineChars="2000" w:firstLine="5080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氏名</w:t>
            </w:r>
          </w:p>
          <w:p w:rsidR="00231D62" w:rsidRPr="00875F7D" w:rsidRDefault="00040134" w:rsidP="00103245">
            <w:pPr>
              <w:wordWrap/>
              <w:overflowPunct w:val="0"/>
              <w:rPr>
                <w:rFonts w:hAnsi="ＭＳ 明朝"/>
              </w:rPr>
            </w:pPr>
            <w:r w:rsidRPr="00875F7D">
              <w:rPr>
                <w:rFonts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29845</wp:posOffset>
                      </wp:positionV>
                      <wp:extent cx="2171700" cy="414020"/>
                      <wp:effectExtent l="0" t="0" r="0" b="0"/>
                      <wp:wrapNone/>
                      <wp:docPr id="1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414020"/>
                                <a:chOff x="6675" y="3860"/>
                                <a:chExt cx="3420" cy="652"/>
                              </a:xfrm>
                            </wpg:grpSpPr>
                            <wps:wsp>
                              <wps:cNvPr id="2" name="Text Box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5" y="3860"/>
                                  <a:ext cx="3420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4031" w:rsidRDefault="00234031" w:rsidP="00383E4F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法人にあっては、主たる事務所の所在地、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00" y="3882"/>
                                  <a:ext cx="3224" cy="63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" o:spid="_x0000_s1026" style="position:absolute;margin-left:262pt;margin-top:2.35pt;width:171pt;height:32.6pt;z-index:251658240" coordorigin="6675,3860" coordsize="3420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5" o:spid="_x0000_s1027" type="#_x0000_t202" style="position:absolute;left:6675;top:3860;width:34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234031" w:rsidRDefault="00234031" w:rsidP="00383E4F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法人にあっては、主たる事務所の所在地、名称及び代表者の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96" o:spid="_x0000_s1028" type="#_x0000_t185" style="position:absolute;left:6700;top:3882;width:3224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383E4F" w:rsidRPr="00875F7D" w:rsidRDefault="00383E4F" w:rsidP="00103245">
            <w:pPr>
              <w:wordWrap/>
              <w:overflowPunct w:val="0"/>
              <w:rPr>
                <w:rFonts w:hAnsi="ＭＳ 明朝"/>
              </w:rPr>
            </w:pPr>
          </w:p>
          <w:p w:rsidR="00383E4F" w:rsidRPr="00875F7D" w:rsidRDefault="00383E4F" w:rsidP="00103245">
            <w:pPr>
              <w:wordWrap/>
              <w:overflowPunct w:val="0"/>
              <w:rPr>
                <w:rFonts w:hAnsi="ＭＳ 明朝"/>
              </w:rPr>
            </w:pPr>
          </w:p>
          <w:p w:rsidR="00231D62" w:rsidRPr="00875F7D" w:rsidRDefault="00231D62" w:rsidP="00103245">
            <w:pPr>
              <w:wordWrap/>
              <w:overflowPunct w:val="0"/>
              <w:ind w:firstLineChars="2000" w:firstLine="5080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電話</w:t>
            </w:r>
            <w:r w:rsidR="00E25F57" w:rsidRPr="00875F7D">
              <w:rPr>
                <w:rFonts w:hAnsi="ＭＳ 明朝" w:hint="eastAsia"/>
              </w:rPr>
              <w:t xml:space="preserve">　　　</w:t>
            </w:r>
            <w:r w:rsidRPr="00875F7D">
              <w:rPr>
                <w:rFonts w:hAnsi="ＭＳ 明朝" w:hint="eastAsia"/>
              </w:rPr>
              <w:t>（</w:t>
            </w:r>
            <w:r w:rsidR="00E25F57" w:rsidRPr="00875F7D">
              <w:rPr>
                <w:rFonts w:hAnsi="ＭＳ 明朝" w:hint="eastAsia"/>
              </w:rPr>
              <w:t xml:space="preserve">　　　</w:t>
            </w:r>
            <w:r w:rsidRPr="00875F7D">
              <w:rPr>
                <w:rFonts w:hAnsi="ＭＳ 明朝" w:hint="eastAsia"/>
              </w:rPr>
              <w:t>）</w:t>
            </w:r>
          </w:p>
          <w:p w:rsidR="00383E4F" w:rsidRPr="00875F7D" w:rsidRDefault="00383E4F" w:rsidP="002E6E00">
            <w:pPr>
              <w:wordWrap/>
              <w:overflowPunct w:val="0"/>
              <w:rPr>
                <w:rFonts w:hAnsi="ＭＳ 明朝"/>
              </w:rPr>
            </w:pPr>
          </w:p>
          <w:p w:rsidR="00401CDD" w:rsidRPr="00875F7D" w:rsidRDefault="00401CDD" w:rsidP="00103245">
            <w:pPr>
              <w:wordWrap/>
              <w:overflowPunct w:val="0"/>
              <w:ind w:firstLineChars="2800" w:firstLine="7112"/>
              <w:jc w:val="both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第</w:t>
            </w:r>
            <w:r w:rsidR="001F6E8F" w:rsidRPr="00875F7D">
              <w:rPr>
                <w:rFonts w:hAnsi="ＭＳ 明朝" w:hint="eastAsia"/>
              </w:rPr>
              <w:t>11</w:t>
            </w:r>
            <w:r w:rsidRPr="00875F7D">
              <w:rPr>
                <w:rFonts w:hAnsi="ＭＳ 明朝" w:hint="eastAsia"/>
              </w:rPr>
              <w:t>条第１項</w:t>
            </w:r>
          </w:p>
          <w:p w:rsidR="00E25F57" w:rsidRPr="00875F7D" w:rsidRDefault="00231D62" w:rsidP="00103245">
            <w:pPr>
              <w:wordWrap/>
              <w:overflowPunct w:val="0"/>
              <w:ind w:firstLineChars="100" w:firstLine="254"/>
              <w:jc w:val="both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特定建築等行為に係る</w:t>
            </w:r>
            <w:r w:rsidR="00E0579A" w:rsidRPr="00875F7D">
              <w:rPr>
                <w:rFonts w:hAnsi="ＭＳ 明朝" w:hint="eastAsia"/>
              </w:rPr>
              <w:t>手続き及び</w:t>
            </w:r>
            <w:r w:rsidRPr="00875F7D">
              <w:rPr>
                <w:rFonts w:hAnsi="ＭＳ 明朝" w:hint="eastAsia"/>
              </w:rPr>
              <w:t>紛争の調整に関する条例</w:t>
            </w:r>
          </w:p>
          <w:p w:rsidR="00231D62" w:rsidRPr="00875F7D" w:rsidRDefault="00401CDD" w:rsidP="00103245">
            <w:pPr>
              <w:wordWrap/>
              <w:overflowPunct w:val="0"/>
              <w:ind w:firstLineChars="2800" w:firstLine="7112"/>
              <w:jc w:val="both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第</w:t>
            </w:r>
            <w:r w:rsidR="001F6E8F" w:rsidRPr="00875F7D">
              <w:rPr>
                <w:rFonts w:hAnsi="ＭＳ 明朝" w:hint="eastAsia"/>
              </w:rPr>
              <w:t>11</w:t>
            </w:r>
            <w:r w:rsidRPr="00875F7D">
              <w:rPr>
                <w:rFonts w:hAnsi="ＭＳ 明朝" w:hint="eastAsia"/>
              </w:rPr>
              <w:t>条第４項</w:t>
            </w:r>
          </w:p>
          <w:p w:rsidR="00231D62" w:rsidRPr="00875F7D" w:rsidRDefault="005A0568" w:rsidP="001F6E8F">
            <w:pPr>
              <w:wordWrap/>
              <w:overflowPunct w:val="0"/>
              <w:jc w:val="both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の規定により、次のとおり要望</w:t>
            </w:r>
            <w:r w:rsidR="00231D62" w:rsidRPr="00875F7D">
              <w:rPr>
                <w:rFonts w:hAnsi="ＭＳ 明朝" w:hint="eastAsia"/>
              </w:rPr>
              <w:t>を提出します。</w:t>
            </w:r>
          </w:p>
        </w:tc>
      </w:tr>
      <w:tr w:rsidR="00231D62" w:rsidRPr="00875F7D">
        <w:trPr>
          <w:trHeight w:val="378"/>
        </w:trPr>
        <w:tc>
          <w:tcPr>
            <w:tcW w:w="27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D62" w:rsidRPr="00875F7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D62" w:rsidRPr="00875F7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875F7D">
        <w:trPr>
          <w:trHeight w:val="382"/>
        </w:trPr>
        <w:tc>
          <w:tcPr>
            <w:tcW w:w="2786" w:type="dxa"/>
            <w:gridSpan w:val="2"/>
            <w:tcBorders>
              <w:left w:val="single" w:sz="12" w:space="0" w:color="auto"/>
            </w:tcBorders>
            <w:vAlign w:val="center"/>
          </w:tcPr>
          <w:p w:rsidR="00231D62" w:rsidRPr="00875F7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328" w:type="dxa"/>
            <w:tcBorders>
              <w:right w:val="single" w:sz="12" w:space="0" w:color="auto"/>
            </w:tcBorders>
            <w:vAlign w:val="center"/>
          </w:tcPr>
          <w:p w:rsidR="00231D62" w:rsidRPr="00875F7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横須賀市</w:t>
            </w:r>
          </w:p>
        </w:tc>
      </w:tr>
      <w:tr w:rsidR="00231D62" w:rsidRPr="00875F7D">
        <w:trPr>
          <w:trHeight w:val="393"/>
        </w:trPr>
        <w:tc>
          <w:tcPr>
            <w:tcW w:w="2786" w:type="dxa"/>
            <w:gridSpan w:val="2"/>
            <w:tcBorders>
              <w:left w:val="single" w:sz="12" w:space="0" w:color="auto"/>
            </w:tcBorders>
            <w:vAlign w:val="center"/>
          </w:tcPr>
          <w:p w:rsidR="00231D62" w:rsidRPr="00875F7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328" w:type="dxa"/>
            <w:tcBorders>
              <w:right w:val="single" w:sz="12" w:space="0" w:color="auto"/>
            </w:tcBorders>
            <w:vAlign w:val="center"/>
          </w:tcPr>
          <w:p w:rsidR="00231D62" w:rsidRPr="00875F7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875F7D">
        <w:trPr>
          <w:cantSplit/>
          <w:trHeight w:val="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62" w:rsidRPr="00875F7D" w:rsidRDefault="00231D62" w:rsidP="00103245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番号</w:t>
            </w:r>
          </w:p>
        </w:tc>
        <w:tc>
          <w:tcPr>
            <w:tcW w:w="8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62" w:rsidRPr="00875F7D" w:rsidRDefault="005A0568" w:rsidP="00103245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要</w:t>
            </w:r>
            <w:r w:rsidR="00401CDD" w:rsidRPr="00875F7D">
              <w:rPr>
                <w:rFonts w:hAnsi="ＭＳ 明朝" w:hint="eastAsia"/>
              </w:rPr>
              <w:t xml:space="preserve">　　</w:t>
            </w:r>
            <w:r w:rsidR="00A00EB4" w:rsidRPr="00875F7D">
              <w:rPr>
                <w:rFonts w:hAnsi="ＭＳ 明朝" w:hint="eastAsia"/>
              </w:rPr>
              <w:t xml:space="preserve">　　　　　</w:t>
            </w:r>
            <w:r w:rsidR="00401CDD" w:rsidRPr="00875F7D">
              <w:rPr>
                <w:rFonts w:hAnsi="ＭＳ 明朝" w:hint="eastAsia"/>
              </w:rPr>
              <w:t xml:space="preserve">　　　</w:t>
            </w:r>
            <w:r w:rsidRPr="00875F7D">
              <w:rPr>
                <w:rFonts w:hAnsi="ＭＳ 明朝" w:hint="eastAsia"/>
              </w:rPr>
              <w:t>望</w:t>
            </w:r>
          </w:p>
        </w:tc>
      </w:tr>
      <w:tr w:rsidR="00231D62" w:rsidRPr="00875F7D">
        <w:trPr>
          <w:cantSplit/>
          <w:trHeight w:val="398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1D62" w:rsidRPr="00875F7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875F7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231D62" w:rsidRPr="00875F7D">
        <w:trPr>
          <w:cantSplit/>
          <w:trHeight w:val="1997"/>
        </w:trPr>
        <w:tc>
          <w:tcPr>
            <w:tcW w:w="91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875F7D" w:rsidRDefault="00CE46C8" w:rsidP="00896A54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875F7D">
              <w:rPr>
                <w:rFonts w:hAnsi="ＭＳ 明朝" w:hint="eastAsia"/>
              </w:rPr>
              <w:t>（</w:t>
            </w:r>
            <w:r w:rsidR="00231D62" w:rsidRPr="00875F7D">
              <w:rPr>
                <w:rFonts w:hAnsi="ＭＳ 明朝" w:hint="eastAsia"/>
              </w:rPr>
              <w:t>事務処理欄</w:t>
            </w:r>
            <w:r w:rsidRPr="00875F7D">
              <w:rPr>
                <w:rFonts w:hAnsi="ＭＳ 明朝" w:hint="eastAsia"/>
              </w:rPr>
              <w:t>）</w:t>
            </w:r>
          </w:p>
        </w:tc>
      </w:tr>
    </w:tbl>
    <w:p w:rsidR="00383E4F" w:rsidRPr="00875F7D" w:rsidRDefault="00383E4F" w:rsidP="00CF1C25">
      <w:pPr>
        <w:wordWrap/>
        <w:overflowPunct w:val="0"/>
        <w:spacing w:line="240" w:lineRule="exact"/>
        <w:ind w:left="812" w:hangingChars="398" w:hanging="812"/>
        <w:jc w:val="both"/>
        <w:rPr>
          <w:rFonts w:hAnsi="ＭＳ 明朝"/>
          <w:sz w:val="16"/>
        </w:rPr>
      </w:pPr>
      <w:r w:rsidRPr="00875F7D">
        <w:rPr>
          <w:rFonts w:hAnsi="ＭＳ 明朝" w:hint="eastAsia"/>
          <w:sz w:val="16"/>
        </w:rPr>
        <w:t>備考</w:t>
      </w:r>
      <w:r w:rsidR="00CE46C8" w:rsidRPr="00875F7D">
        <w:rPr>
          <w:rFonts w:hAnsi="ＭＳ 明朝" w:hint="eastAsia"/>
          <w:sz w:val="16"/>
        </w:rPr>
        <w:t xml:space="preserve">　</w:t>
      </w:r>
      <w:r w:rsidR="00231D62" w:rsidRPr="00875F7D">
        <w:rPr>
          <w:rFonts w:hAnsi="ＭＳ 明朝" w:hint="eastAsia"/>
          <w:sz w:val="16"/>
        </w:rPr>
        <w:t>１</w:t>
      </w:r>
      <w:r w:rsidR="00E25F57" w:rsidRPr="00875F7D">
        <w:rPr>
          <w:rFonts w:hAnsi="ＭＳ 明朝" w:hint="eastAsia"/>
          <w:sz w:val="16"/>
        </w:rPr>
        <w:t xml:space="preserve">　</w:t>
      </w:r>
      <w:r w:rsidR="005A0568" w:rsidRPr="00875F7D">
        <w:rPr>
          <w:rFonts w:hAnsi="ＭＳ 明朝" w:hint="eastAsia"/>
          <w:sz w:val="16"/>
        </w:rPr>
        <w:t>本要望書</w:t>
      </w:r>
      <w:r w:rsidRPr="00875F7D">
        <w:rPr>
          <w:rFonts w:hAnsi="ＭＳ 明朝" w:hint="eastAsia"/>
          <w:sz w:val="16"/>
        </w:rPr>
        <w:t>は（再</w:t>
      </w:r>
      <w:r w:rsidR="005A0568" w:rsidRPr="00875F7D">
        <w:rPr>
          <w:rFonts w:hAnsi="ＭＳ 明朝" w:hint="eastAsia"/>
          <w:sz w:val="16"/>
        </w:rPr>
        <w:t>要望書</w:t>
      </w:r>
      <w:r w:rsidR="00E43449" w:rsidRPr="00875F7D">
        <w:rPr>
          <w:rFonts w:hAnsi="ＭＳ 明朝" w:hint="eastAsia"/>
          <w:sz w:val="16"/>
        </w:rPr>
        <w:t>）は、</w:t>
      </w:r>
      <w:r w:rsidR="00A00EB4" w:rsidRPr="00875F7D">
        <w:rPr>
          <w:rFonts w:hAnsi="ＭＳ 明朝" w:hint="eastAsia"/>
          <w:sz w:val="16"/>
        </w:rPr>
        <w:t>特定建築等行為に係る手続き及び紛争の調整に関する条例第</w:t>
      </w:r>
      <w:r w:rsidR="001F6E8F" w:rsidRPr="00875F7D">
        <w:rPr>
          <w:rFonts w:hAnsi="ＭＳ 明朝" w:hint="eastAsia"/>
          <w:sz w:val="16"/>
        </w:rPr>
        <w:t>12</w:t>
      </w:r>
      <w:r w:rsidR="00A00EB4" w:rsidRPr="00875F7D">
        <w:rPr>
          <w:rFonts w:hAnsi="ＭＳ 明朝" w:hint="eastAsia"/>
          <w:sz w:val="16"/>
        </w:rPr>
        <w:t>条第１項の規定により</w:t>
      </w:r>
      <w:r w:rsidRPr="00875F7D">
        <w:rPr>
          <w:rFonts w:hAnsi="ＭＳ 明朝" w:hint="eastAsia"/>
          <w:sz w:val="16"/>
        </w:rPr>
        <w:t>閲覧に供します。</w:t>
      </w:r>
    </w:p>
    <w:p w:rsidR="00231D62" w:rsidRPr="00812137" w:rsidRDefault="00CF1C25" w:rsidP="00812137">
      <w:pPr>
        <w:wordWrap/>
        <w:overflowPunct w:val="0"/>
        <w:spacing w:line="240" w:lineRule="exact"/>
        <w:ind w:firstLineChars="300" w:firstLine="612"/>
        <w:jc w:val="both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２　</w:t>
      </w:r>
      <w:r w:rsidR="00E43449" w:rsidRPr="00875F7D">
        <w:rPr>
          <w:rFonts w:hAnsi="ＭＳ 明朝" w:hint="eastAsia"/>
          <w:sz w:val="16"/>
        </w:rPr>
        <w:t>「要望</w:t>
      </w:r>
      <w:r w:rsidR="00231D62" w:rsidRPr="00875F7D">
        <w:rPr>
          <w:rFonts w:hAnsi="ＭＳ 明朝" w:hint="eastAsia"/>
          <w:sz w:val="16"/>
        </w:rPr>
        <w:t>」の欄について記入事項が多いときは別紙でも可とします。</w:t>
      </w:r>
    </w:p>
    <w:sectPr w:rsidR="00231D62" w:rsidRPr="00812137">
      <w:footerReference w:type="even" r:id="rId7"/>
      <w:footerReference w:type="default" r:id="rId8"/>
      <w:pgSz w:w="11906" w:h="16838" w:code="9"/>
      <w:pgMar w:top="1134" w:right="1474" w:bottom="1134" w:left="1474" w:header="851" w:footer="992" w:gutter="0"/>
      <w:cols w:space="425"/>
      <w:docGrid w:type="linesAndChars"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409" w:rsidRDefault="00F85409">
      <w:r>
        <w:separator/>
      </w:r>
    </w:p>
  </w:endnote>
  <w:endnote w:type="continuationSeparator" w:id="0">
    <w:p w:rsidR="00F85409" w:rsidRDefault="00F8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31" w:rsidRDefault="00234031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031" w:rsidRDefault="00234031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31" w:rsidRDefault="00234031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409" w:rsidRDefault="00F85409">
      <w:r>
        <w:separator/>
      </w:r>
    </w:p>
  </w:footnote>
  <w:footnote w:type="continuationSeparator" w:id="0">
    <w:p w:rsidR="00F85409" w:rsidRDefault="00F8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0134"/>
    <w:rsid w:val="00047D6B"/>
    <w:rsid w:val="000637AC"/>
    <w:rsid w:val="00077D35"/>
    <w:rsid w:val="000812D0"/>
    <w:rsid w:val="0008796E"/>
    <w:rsid w:val="000964C5"/>
    <w:rsid w:val="000B4316"/>
    <w:rsid w:val="000B4B1E"/>
    <w:rsid w:val="000C086A"/>
    <w:rsid w:val="000C3BA0"/>
    <w:rsid w:val="000D5F45"/>
    <w:rsid w:val="000D60F8"/>
    <w:rsid w:val="000F479D"/>
    <w:rsid w:val="000F797E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A5E6B"/>
    <w:rsid w:val="001B3401"/>
    <w:rsid w:val="001B6F4C"/>
    <w:rsid w:val="001C21A1"/>
    <w:rsid w:val="001D15C8"/>
    <w:rsid w:val="001E31FA"/>
    <w:rsid w:val="001E53C0"/>
    <w:rsid w:val="001F220B"/>
    <w:rsid w:val="001F6E8F"/>
    <w:rsid w:val="001F7C41"/>
    <w:rsid w:val="001F7FAE"/>
    <w:rsid w:val="00201BD2"/>
    <w:rsid w:val="00213819"/>
    <w:rsid w:val="00220E73"/>
    <w:rsid w:val="00231D62"/>
    <w:rsid w:val="00234031"/>
    <w:rsid w:val="00241218"/>
    <w:rsid w:val="002414A7"/>
    <w:rsid w:val="0025255F"/>
    <w:rsid w:val="002665A9"/>
    <w:rsid w:val="002951F1"/>
    <w:rsid w:val="002B0326"/>
    <w:rsid w:val="002B5200"/>
    <w:rsid w:val="002B5C8C"/>
    <w:rsid w:val="002C33FD"/>
    <w:rsid w:val="002E23B6"/>
    <w:rsid w:val="002E420B"/>
    <w:rsid w:val="002E6E00"/>
    <w:rsid w:val="002F5051"/>
    <w:rsid w:val="003075A8"/>
    <w:rsid w:val="0032068B"/>
    <w:rsid w:val="0033264E"/>
    <w:rsid w:val="0034065B"/>
    <w:rsid w:val="003551B5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05991"/>
    <w:rsid w:val="004105E3"/>
    <w:rsid w:val="0041515B"/>
    <w:rsid w:val="004166A6"/>
    <w:rsid w:val="00417B43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4FFA"/>
    <w:rsid w:val="00467B9C"/>
    <w:rsid w:val="00470527"/>
    <w:rsid w:val="00470753"/>
    <w:rsid w:val="004745CC"/>
    <w:rsid w:val="00480019"/>
    <w:rsid w:val="004A770C"/>
    <w:rsid w:val="004E18B2"/>
    <w:rsid w:val="004E2B69"/>
    <w:rsid w:val="004F0768"/>
    <w:rsid w:val="004F2723"/>
    <w:rsid w:val="0050327F"/>
    <w:rsid w:val="005032D9"/>
    <w:rsid w:val="00504952"/>
    <w:rsid w:val="005142DD"/>
    <w:rsid w:val="00514F21"/>
    <w:rsid w:val="0051512A"/>
    <w:rsid w:val="00516AC7"/>
    <w:rsid w:val="005245EA"/>
    <w:rsid w:val="00526E92"/>
    <w:rsid w:val="005319C6"/>
    <w:rsid w:val="00540463"/>
    <w:rsid w:val="0054209A"/>
    <w:rsid w:val="00556A9E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52B2"/>
    <w:rsid w:val="00616053"/>
    <w:rsid w:val="006217F6"/>
    <w:rsid w:val="00623CE5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60662"/>
    <w:rsid w:val="0079545B"/>
    <w:rsid w:val="00796299"/>
    <w:rsid w:val="00797C18"/>
    <w:rsid w:val="007A43B5"/>
    <w:rsid w:val="007B544B"/>
    <w:rsid w:val="007B5F1C"/>
    <w:rsid w:val="007C248B"/>
    <w:rsid w:val="007C37FC"/>
    <w:rsid w:val="007E2752"/>
    <w:rsid w:val="007F01B6"/>
    <w:rsid w:val="008032FA"/>
    <w:rsid w:val="00811C17"/>
    <w:rsid w:val="00812137"/>
    <w:rsid w:val="00813A2A"/>
    <w:rsid w:val="008174B2"/>
    <w:rsid w:val="00825796"/>
    <w:rsid w:val="00830859"/>
    <w:rsid w:val="00830BE3"/>
    <w:rsid w:val="00855AF5"/>
    <w:rsid w:val="00857CD6"/>
    <w:rsid w:val="0086149B"/>
    <w:rsid w:val="00864A06"/>
    <w:rsid w:val="008650A4"/>
    <w:rsid w:val="00875F7D"/>
    <w:rsid w:val="008807D8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026D"/>
    <w:rsid w:val="00971BFA"/>
    <w:rsid w:val="009731F1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27738"/>
    <w:rsid w:val="00A2798E"/>
    <w:rsid w:val="00A43F69"/>
    <w:rsid w:val="00A473A3"/>
    <w:rsid w:val="00A528D3"/>
    <w:rsid w:val="00A5386C"/>
    <w:rsid w:val="00A65524"/>
    <w:rsid w:val="00A6769C"/>
    <w:rsid w:val="00A70157"/>
    <w:rsid w:val="00A84A3D"/>
    <w:rsid w:val="00A85185"/>
    <w:rsid w:val="00AB1668"/>
    <w:rsid w:val="00AB2427"/>
    <w:rsid w:val="00AB2CA7"/>
    <w:rsid w:val="00AB56B5"/>
    <w:rsid w:val="00AD512E"/>
    <w:rsid w:val="00AF0664"/>
    <w:rsid w:val="00AF5698"/>
    <w:rsid w:val="00B02ACB"/>
    <w:rsid w:val="00B03761"/>
    <w:rsid w:val="00B11DFD"/>
    <w:rsid w:val="00B16C56"/>
    <w:rsid w:val="00B25F33"/>
    <w:rsid w:val="00B40ACE"/>
    <w:rsid w:val="00B46667"/>
    <w:rsid w:val="00B52C17"/>
    <w:rsid w:val="00B66F13"/>
    <w:rsid w:val="00B75A4A"/>
    <w:rsid w:val="00B86285"/>
    <w:rsid w:val="00BA1188"/>
    <w:rsid w:val="00BA2B2C"/>
    <w:rsid w:val="00BB11F4"/>
    <w:rsid w:val="00BB2D0B"/>
    <w:rsid w:val="00BB5CD0"/>
    <w:rsid w:val="00BB641B"/>
    <w:rsid w:val="00BC11F9"/>
    <w:rsid w:val="00BD3791"/>
    <w:rsid w:val="00BD6DEF"/>
    <w:rsid w:val="00BE26B0"/>
    <w:rsid w:val="00BF0F91"/>
    <w:rsid w:val="00C112CE"/>
    <w:rsid w:val="00C133F5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97EB2"/>
    <w:rsid w:val="00CB261A"/>
    <w:rsid w:val="00CB5E56"/>
    <w:rsid w:val="00CB60F5"/>
    <w:rsid w:val="00CB6C65"/>
    <w:rsid w:val="00CE2E30"/>
    <w:rsid w:val="00CE3043"/>
    <w:rsid w:val="00CE46C8"/>
    <w:rsid w:val="00CF1968"/>
    <w:rsid w:val="00CF1C04"/>
    <w:rsid w:val="00CF1C25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799"/>
    <w:rsid w:val="00D84971"/>
    <w:rsid w:val="00DC2C67"/>
    <w:rsid w:val="00DC723E"/>
    <w:rsid w:val="00DF46B5"/>
    <w:rsid w:val="00E01BFB"/>
    <w:rsid w:val="00E03021"/>
    <w:rsid w:val="00E0579A"/>
    <w:rsid w:val="00E109A9"/>
    <w:rsid w:val="00E12E5A"/>
    <w:rsid w:val="00E2161D"/>
    <w:rsid w:val="00E25F57"/>
    <w:rsid w:val="00E27B8B"/>
    <w:rsid w:val="00E34160"/>
    <w:rsid w:val="00E401AB"/>
    <w:rsid w:val="00E425A1"/>
    <w:rsid w:val="00E43449"/>
    <w:rsid w:val="00E446F1"/>
    <w:rsid w:val="00E53752"/>
    <w:rsid w:val="00E60009"/>
    <w:rsid w:val="00E62B15"/>
    <w:rsid w:val="00E7207A"/>
    <w:rsid w:val="00E827B9"/>
    <w:rsid w:val="00E903F3"/>
    <w:rsid w:val="00ED7C9F"/>
    <w:rsid w:val="00EE6988"/>
    <w:rsid w:val="00F03E21"/>
    <w:rsid w:val="00F045E8"/>
    <w:rsid w:val="00F05C9E"/>
    <w:rsid w:val="00F15F82"/>
    <w:rsid w:val="00F2190F"/>
    <w:rsid w:val="00F37DD6"/>
    <w:rsid w:val="00F43EEC"/>
    <w:rsid w:val="00F532AF"/>
    <w:rsid w:val="00F56B95"/>
    <w:rsid w:val="00F6459E"/>
    <w:rsid w:val="00F74C17"/>
    <w:rsid w:val="00F82C01"/>
    <w:rsid w:val="00F85409"/>
    <w:rsid w:val="00F8727B"/>
    <w:rsid w:val="00FA009A"/>
    <w:rsid w:val="00FA02C2"/>
    <w:rsid w:val="00FA1683"/>
    <w:rsid w:val="00FB4DE1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EACF6B"/>
  <w15:chartTrackingRefBased/>
  <w15:docId w15:val="{F117BFF3-0798-4AE3-B16A-0AC39A9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2799-5499-4425-80D2-A6AFB22A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dc:description/>
  <cp:lastModifiedBy>横須賀市</cp:lastModifiedBy>
  <cp:revision>2</cp:revision>
  <cp:lastPrinted>2015-05-12T11:53:00Z</cp:lastPrinted>
  <dcterms:created xsi:type="dcterms:W3CDTF">2021-03-12T06:48:00Z</dcterms:created>
  <dcterms:modified xsi:type="dcterms:W3CDTF">2021-03-12T06:48:00Z</dcterms:modified>
</cp:coreProperties>
</file>